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Pr="00021193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021193">
        <w:rPr>
          <w:rFonts w:ascii="Arial" w:hAnsi="Arial" w:cs="Arial"/>
          <w:b/>
          <w:bCs/>
          <w:color w:val="000000" w:themeColor="text1"/>
        </w:rPr>
        <w:t>Załącznik nr 1</w:t>
      </w:r>
    </w:p>
    <w:p w14:paraId="2D599CE9" w14:textId="3C2A256C" w:rsidR="00DD7904" w:rsidRDefault="00021193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</w:rPr>
        <w:t xml:space="preserve">Do postępowania </w:t>
      </w:r>
      <w:r w:rsidR="00FD28FE">
        <w:rPr>
          <w:rFonts w:ascii="Arial" w:hAnsi="Arial" w:cs="Arial"/>
          <w:b/>
          <w:bCs/>
        </w:rPr>
        <w:t xml:space="preserve">nr </w:t>
      </w:r>
      <w:r w:rsidR="00DD7904" w:rsidRPr="00FD28FE">
        <w:rPr>
          <w:rFonts w:ascii="Arial" w:hAnsi="Arial" w:cs="Arial"/>
          <w:b/>
          <w:color w:val="0070C0"/>
        </w:rPr>
        <w:t>TZPiZI</w:t>
      </w:r>
      <w:r w:rsidR="00833DB6">
        <w:rPr>
          <w:rFonts w:ascii="Arial" w:hAnsi="Arial" w:cs="Arial"/>
          <w:b/>
          <w:color w:val="0070C0"/>
        </w:rPr>
        <w:t>.</w:t>
      </w:r>
      <w:r w:rsidR="00DD7904" w:rsidRPr="00FD28FE">
        <w:rPr>
          <w:rFonts w:ascii="Arial" w:hAnsi="Arial" w:cs="Arial"/>
          <w:b/>
          <w:color w:val="0070C0"/>
        </w:rPr>
        <w:t>26</w:t>
      </w:r>
      <w:r w:rsidR="00833DB6">
        <w:rPr>
          <w:rFonts w:ascii="Arial" w:hAnsi="Arial" w:cs="Arial"/>
          <w:b/>
          <w:color w:val="0070C0"/>
        </w:rPr>
        <w:t>1</w:t>
      </w:r>
      <w:r w:rsidR="00DD7904" w:rsidRPr="00FD28FE">
        <w:rPr>
          <w:rFonts w:ascii="Arial" w:hAnsi="Arial" w:cs="Arial"/>
          <w:b/>
          <w:color w:val="0070C0"/>
        </w:rPr>
        <w:t>/10/D/2</w:t>
      </w:r>
      <w:r w:rsidR="00833DB6">
        <w:rPr>
          <w:rFonts w:ascii="Arial" w:hAnsi="Arial" w:cs="Arial"/>
          <w:b/>
          <w:color w:val="0070C0"/>
        </w:rPr>
        <w:t>2</w:t>
      </w:r>
    </w:p>
    <w:p w14:paraId="13A63B93" w14:textId="77777777" w:rsidR="00DD7904" w:rsidRDefault="00DD7904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7EC96BCE" w14:textId="26317EE3" w:rsidR="00833DB6" w:rsidRPr="00833DB6" w:rsidRDefault="00833DB6" w:rsidP="00833DB6">
      <w:pPr>
        <w:spacing w:line="271" w:lineRule="auto"/>
        <w:jc w:val="center"/>
        <w:rPr>
          <w:rFonts w:ascii="Arial" w:hAnsi="Arial" w:cs="Arial"/>
          <w:b/>
          <w:color w:val="000000" w:themeColor="text1"/>
        </w:rPr>
      </w:pPr>
      <w:r w:rsidRPr="00833DB6">
        <w:rPr>
          <w:rFonts w:ascii="Arial" w:hAnsi="Arial" w:cs="Arial"/>
          <w:b/>
          <w:color w:val="000000" w:themeColor="text1"/>
        </w:rPr>
        <w:t>Zakup ambulansu sanitarnego neonatologicznego wraz z wyposażeniem</w:t>
      </w:r>
    </w:p>
    <w:p w14:paraId="5BADEE31" w14:textId="641D7ED5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</w:t>
      </w:r>
      <w:r w:rsidR="00833DB6">
        <w:rPr>
          <w:rFonts w:ascii="Arial" w:hAnsi="Arial" w:cs="Arial"/>
          <w:b/>
          <w:color w:val="0070C0"/>
        </w:rPr>
        <w:t>.</w:t>
      </w:r>
      <w:r w:rsidRPr="00FD28FE">
        <w:rPr>
          <w:rFonts w:ascii="Arial" w:hAnsi="Arial" w:cs="Arial"/>
          <w:b/>
          <w:color w:val="0070C0"/>
        </w:rPr>
        <w:t>26</w:t>
      </w:r>
      <w:r w:rsidR="00833DB6">
        <w:rPr>
          <w:rFonts w:ascii="Arial" w:hAnsi="Arial" w:cs="Arial"/>
          <w:b/>
          <w:color w:val="0070C0"/>
        </w:rPr>
        <w:t>1</w:t>
      </w:r>
      <w:r w:rsidRPr="00FD28FE">
        <w:rPr>
          <w:rFonts w:ascii="Arial" w:hAnsi="Arial" w:cs="Arial"/>
          <w:b/>
          <w:color w:val="0070C0"/>
        </w:rPr>
        <w:t>/10/D/2</w:t>
      </w:r>
      <w:r w:rsidR="00833DB6">
        <w:rPr>
          <w:rFonts w:ascii="Arial" w:hAnsi="Arial" w:cs="Arial"/>
          <w:b/>
          <w:color w:val="0070C0"/>
        </w:rPr>
        <w:t>2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Pr="00721A3A" w:rsidRDefault="00F933E8" w:rsidP="00DD7904">
      <w:pPr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721A3A">
        <w:rPr>
          <w:rFonts w:ascii="Arial" w:hAnsi="Arial" w:cs="Arial"/>
          <w:b/>
          <w:color w:val="000000" w:themeColor="text1"/>
          <w:u w:val="single"/>
        </w:rPr>
        <w:t>Zamawiający</w:t>
      </w:r>
      <w:r w:rsidR="00D8622D" w:rsidRPr="00721A3A">
        <w:rPr>
          <w:rFonts w:ascii="Arial" w:hAnsi="Arial" w:cs="Arial"/>
          <w:b/>
          <w:color w:val="000000" w:themeColor="text1"/>
          <w:u w:val="single"/>
        </w:rPr>
        <w:t>:</w:t>
      </w:r>
      <w:r w:rsidR="00D8622D" w:rsidRPr="00721A3A">
        <w:rPr>
          <w:rFonts w:ascii="Arial" w:hAnsi="Arial" w:cs="Arial"/>
          <w:color w:val="000000" w:themeColor="text1"/>
        </w:rPr>
        <w:t xml:space="preserve"> </w:t>
      </w:r>
    </w:p>
    <w:p w14:paraId="4DBD1C12" w14:textId="62A9EF93" w:rsidR="00B31A8F" w:rsidRPr="00BA4084" w:rsidRDefault="00B31A8F" w:rsidP="00B31A8F">
      <w:pPr>
        <w:spacing w:line="276" w:lineRule="auto"/>
        <w:jc w:val="both"/>
        <w:rPr>
          <w:rFonts w:ascii="Arial" w:hAnsi="Arial" w:cs="Arial"/>
        </w:rPr>
      </w:pP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77777777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>ykonawcy wspólnie ubiegający się 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003DBD15" w:rsidR="00AE6805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0061F1D6" w:rsidR="00021193" w:rsidRDefault="00A30FCE" w:rsidP="00A30FCE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8750CB" w14:textId="77777777" w:rsidR="00021193" w:rsidRDefault="000211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22F01A" w14:textId="77777777" w:rsidR="00B16293" w:rsidRPr="00817916" w:rsidRDefault="00B16293" w:rsidP="00A30FCE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5D0B1877" w:rsidR="00B16293" w:rsidRPr="00833DB6" w:rsidRDefault="00833DB6" w:rsidP="00833DB6">
      <w:pPr>
        <w:spacing w:line="271" w:lineRule="auto"/>
        <w:jc w:val="both"/>
        <w:rPr>
          <w:rFonts w:ascii="Arial" w:hAnsi="Arial" w:cs="Arial"/>
          <w:b/>
          <w:color w:val="000000" w:themeColor="text1"/>
        </w:rPr>
      </w:pPr>
      <w:r w:rsidRPr="00AE7E05">
        <w:rPr>
          <w:rFonts w:ascii="Arial" w:hAnsi="Arial" w:cs="Arial"/>
        </w:rPr>
        <w:t xml:space="preserve">Składając ofertę w postępowaniu prowadzonym w trybie </w:t>
      </w:r>
      <w:proofErr w:type="spellStart"/>
      <w:r w:rsidRPr="00AE7E05">
        <w:rPr>
          <w:rFonts w:ascii="Arial" w:hAnsi="Arial" w:cs="Arial"/>
        </w:rPr>
        <w:t>trybie</w:t>
      </w:r>
      <w:proofErr w:type="spellEnd"/>
      <w:r w:rsidRPr="00AE7E05">
        <w:rPr>
          <w:rFonts w:ascii="Arial" w:hAnsi="Arial" w:cs="Arial"/>
        </w:rPr>
        <w:t xml:space="preserve"> przetargu nieograniczonego na podstawie art. 132 ustawy PZP o wartości zamówienia przekraczającej progi unijne, </w:t>
      </w:r>
      <w:r w:rsidRPr="00AE7E05">
        <w:rPr>
          <w:rFonts w:ascii="Arial" w:hAnsi="Arial" w:cs="Arial"/>
        </w:rPr>
        <w:br/>
        <w:t xml:space="preserve">o jakich stanowi art. 3 ustawy z 11 września 2019 r. Prawo zamówień publicznych </w:t>
      </w:r>
      <w:r w:rsidRPr="00AE7E05">
        <w:rPr>
          <w:rFonts w:ascii="Arial" w:hAnsi="Arial" w:cs="Arial"/>
        </w:rPr>
        <w:br/>
        <w:t xml:space="preserve">(Dz. U. z 2021 r. poz. 1129 ze zm.) na wykonanie zadania pn.: </w:t>
      </w:r>
      <w:r w:rsidRPr="00833DB6">
        <w:rPr>
          <w:rFonts w:ascii="Arial" w:hAnsi="Arial" w:cs="Arial"/>
          <w:b/>
          <w:color w:val="000000" w:themeColor="text1"/>
        </w:rPr>
        <w:t>Zakup ambulansu sanitarnego neonatologicznego wraz z wyposażeni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E7E05">
        <w:rPr>
          <w:rFonts w:ascii="Arial" w:hAnsi="Arial" w:cs="Arial"/>
        </w:rPr>
        <w:t>oferujemy wykonanie przedmiotu zamówienia w zakresie określonym specyfikacją warunków zamówienia (SWZ) w wysokości</w:t>
      </w:r>
      <w:r>
        <w:rPr>
          <w:rFonts w:ascii="Arial" w:hAnsi="Arial" w:cs="Arial"/>
        </w:rPr>
        <w:t>:</w:t>
      </w:r>
    </w:p>
    <w:p w14:paraId="3EC18AAD" w14:textId="5B8B718B" w:rsidR="00721A3A" w:rsidRDefault="00721A3A">
      <w:pPr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F8FD411" w14:textId="77777777" w:rsidR="00E94AE9" w:rsidRPr="00817916" w:rsidRDefault="00E94AE9" w:rsidP="00833DB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268"/>
      </w:tblGrid>
      <w:tr w:rsidR="00C62D95" w:rsidRPr="00817916" w14:paraId="5733A839" w14:textId="77777777" w:rsidTr="00C11ED8">
        <w:tc>
          <w:tcPr>
            <w:tcW w:w="10774" w:type="dxa"/>
            <w:gridSpan w:val="5"/>
          </w:tcPr>
          <w:p w14:paraId="21308A9A" w14:textId="77777777" w:rsidR="00833DB6" w:rsidRPr="00131104" w:rsidRDefault="00E94AE9" w:rsidP="00833DB6">
            <w:pPr>
              <w:spacing w:line="271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="00833DB6" w:rsidRPr="00833DB6">
              <w:rPr>
                <w:rFonts w:ascii="Arial" w:hAnsi="Arial" w:cs="Arial"/>
                <w:b/>
                <w:color w:val="000000" w:themeColor="text1"/>
              </w:rPr>
              <w:t>Zakup ambulansu sanitarnego neonatologicznego wraz z wyposażeniem</w:t>
            </w:r>
          </w:p>
          <w:p w14:paraId="21F1E039" w14:textId="5E2E0675" w:rsidR="00B16293" w:rsidRPr="00817916" w:rsidRDefault="00B16293" w:rsidP="00833DB6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C11ED8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647FC6D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268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C11ED8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268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C11ED8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7BE1B0D2" w14:textId="06428122" w:rsidR="00833DB6" w:rsidRPr="00021193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21193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02119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021193" w:rsidRPr="00021193">
              <w:rPr>
                <w:rFonts w:ascii="Arial" w:hAnsi="Arial" w:cs="Arial"/>
                <w:color w:val="000000" w:themeColor="text1"/>
              </w:rPr>
              <w:t>9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.12.202</w:t>
            </w:r>
            <w:r w:rsidR="00021193" w:rsidRPr="00021193">
              <w:rPr>
                <w:rFonts w:ascii="Arial" w:hAnsi="Arial" w:cs="Arial"/>
                <w:color w:val="000000" w:themeColor="text1"/>
              </w:rPr>
              <w:t>2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r.*</w:t>
            </w:r>
          </w:p>
          <w:p w14:paraId="69343EEE" w14:textId="5CCA2E84" w:rsidR="00C11ED8" w:rsidRPr="00021193" w:rsidRDefault="00E175F3" w:rsidP="0083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21193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02119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021193" w:rsidRPr="00021193">
              <w:rPr>
                <w:rFonts w:ascii="Arial" w:hAnsi="Arial" w:cs="Arial"/>
                <w:color w:val="000000" w:themeColor="text1"/>
              </w:rPr>
              <w:t>16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.</w:t>
            </w:r>
            <w:r w:rsidR="00021193" w:rsidRPr="00021193">
              <w:rPr>
                <w:rFonts w:ascii="Arial" w:hAnsi="Arial" w:cs="Arial"/>
                <w:color w:val="000000" w:themeColor="text1"/>
              </w:rPr>
              <w:t>12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.202</w:t>
            </w:r>
            <w:r w:rsidR="00F409D6" w:rsidRPr="00021193">
              <w:rPr>
                <w:rFonts w:ascii="Arial" w:hAnsi="Arial" w:cs="Arial"/>
                <w:color w:val="000000" w:themeColor="text1"/>
              </w:rPr>
              <w:t>2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 r.*</w:t>
            </w:r>
          </w:p>
        </w:tc>
      </w:tr>
      <w:tr w:rsidR="00C62D95" w:rsidRPr="00817916" w14:paraId="509CF1F2" w14:textId="77777777" w:rsidTr="00C11ED8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C11ED8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69C0EEB8" w14:textId="2992EAB4" w:rsidR="00C400E4" w:rsidRDefault="00C400E4" w:rsidP="00C400E4">
      <w:pPr>
        <w:pStyle w:val="Akapitzlist"/>
        <w:numPr>
          <w:ilvl w:val="1"/>
          <w:numId w:val="15"/>
        </w:numPr>
        <w:ind w:left="1134" w:hanging="708"/>
        <w:jc w:val="both"/>
        <w:rPr>
          <w:rFonts w:ascii="Arial" w:hAnsi="Arial" w:cs="Arial"/>
        </w:rPr>
      </w:pPr>
      <w:r w:rsidRPr="00C400E4">
        <w:rPr>
          <w:rFonts w:ascii="Arial" w:hAnsi="Arial" w:cs="Arial"/>
        </w:rPr>
        <w:t>Oświadczam/-my*, że przedmiotowe zamówienia wykonamy zgodnie z wymogami opisu przedmiotu zamówienia oraz SWZ.</w:t>
      </w:r>
    </w:p>
    <w:p w14:paraId="07AEEABB" w14:textId="408281F8" w:rsidR="00C400E4" w:rsidRPr="00C400E4" w:rsidRDefault="00C400E4" w:rsidP="00C400E4">
      <w:pPr>
        <w:pStyle w:val="Akapitzlist"/>
        <w:numPr>
          <w:ilvl w:val="1"/>
          <w:numId w:val="15"/>
        </w:numPr>
        <w:ind w:left="1134" w:hanging="708"/>
        <w:jc w:val="both"/>
        <w:rPr>
          <w:rFonts w:ascii="Arial" w:hAnsi="Arial" w:cs="Arial"/>
        </w:rPr>
      </w:pPr>
      <w:r w:rsidRPr="00C400E4">
        <w:rPr>
          <w:rFonts w:ascii="Arial" w:hAnsi="Arial" w:cs="Arial"/>
        </w:rPr>
        <w:t>Oświadczam/-my*, że zdobyłem/-liśmy* konieczne informacje do przygotowania oferty, zapoznałem/-liśmy* się z SWZ i nie wnoszę/-simy* do niej zastrzeżeń.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76D17D50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912F11">
        <w:rPr>
          <w:rFonts w:ascii="Arial" w:hAnsi="Arial" w:cs="Arial"/>
          <w:color w:val="000000" w:themeColor="text1"/>
        </w:rPr>
        <w:t>90</w:t>
      </w:r>
      <w:r w:rsidRPr="00817916">
        <w:rPr>
          <w:rFonts w:ascii="Arial" w:hAnsi="Arial" w:cs="Arial"/>
          <w:color w:val="000000" w:themeColor="text1"/>
        </w:rPr>
        <w:t xml:space="preserve"> dni. Bieg terminu rozpoczyna się wraz z upływem terminu składania ofert;</w:t>
      </w:r>
    </w:p>
    <w:p w14:paraId="38B1A53D" w14:textId="45D52119" w:rsidR="00B16293" w:rsidRPr="00C400E4" w:rsidRDefault="00B16293" w:rsidP="00C400E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1533F135" w14:textId="797330DB" w:rsidR="00E94AE9" w:rsidRPr="00B02857" w:rsidRDefault="00E94AE9" w:rsidP="00C400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7BA2C11B" w:rsidR="00E94AE9" w:rsidRDefault="00C400E4" w:rsidP="00C400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E94AE9"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0839B7C" w14:textId="22FEF712" w:rsidR="00C400E4" w:rsidRPr="00C400E4" w:rsidRDefault="00C400E4" w:rsidP="00C400E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oważnioną do podpisania umowy: Pan/Pani*:……………………………………….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53676BCC" w:rsidR="00021193" w:rsidRDefault="000211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F55E3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0BD180E2" w14:textId="1D4DF3B5" w:rsidR="00C400E4" w:rsidRPr="00C400E4" w:rsidRDefault="00C400E4" w:rsidP="00C400E4">
      <w:pPr>
        <w:numPr>
          <w:ilvl w:val="0"/>
          <w:numId w:val="4"/>
        </w:numPr>
        <w:ind w:left="709" w:hanging="283"/>
        <w:rPr>
          <w:rFonts w:ascii="Arial" w:hAnsi="Arial" w:cs="Arial"/>
          <w:color w:val="000000" w:themeColor="text1"/>
        </w:rPr>
      </w:pPr>
      <w:r w:rsidRPr="004E6D74">
        <w:rPr>
          <w:rFonts w:ascii="Arial" w:hAnsi="Arial" w:cs="Arial"/>
          <w:color w:val="000000" w:themeColor="text1"/>
        </w:rPr>
        <w:t>Oświadczam, że nie podlegam wykluczeniu na podstawie art. 5k Rozporządzenia Rady (UE) NR 833/2014 z dnia 31 lipca 2014 r. dotyczącym środków ograniczających w związku z działaniami Rosji destabilizującymi sytuację na Ukrainie.</w:t>
      </w:r>
    </w:p>
    <w:p w14:paraId="5C4142A7" w14:textId="708A7C5A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64CBC65F" w14:textId="65C5D81D" w:rsidR="00A07F91" w:rsidRDefault="00A07F91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p w14:paraId="7200BAEE" w14:textId="77777777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38245B0D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0E4C" w14:textId="77777777" w:rsidR="00AC09C5" w:rsidRDefault="00AC09C5" w:rsidP="009216CE">
      <w:pPr>
        <w:spacing w:after="0" w:line="240" w:lineRule="auto"/>
      </w:pPr>
      <w:r>
        <w:separator/>
      </w:r>
    </w:p>
  </w:endnote>
  <w:endnote w:type="continuationSeparator" w:id="0">
    <w:p w14:paraId="23EFFA66" w14:textId="77777777" w:rsidR="00AC09C5" w:rsidRDefault="00AC09C5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F02A" w14:textId="77777777" w:rsidR="00AC09C5" w:rsidRDefault="00AC09C5" w:rsidP="009216CE">
      <w:pPr>
        <w:spacing w:after="0" w:line="240" w:lineRule="auto"/>
      </w:pPr>
      <w:r>
        <w:separator/>
      </w:r>
    </w:p>
  </w:footnote>
  <w:footnote w:type="continuationSeparator" w:id="0">
    <w:p w14:paraId="4F03F763" w14:textId="77777777" w:rsidR="00AC09C5" w:rsidRDefault="00AC09C5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71A13729" w:rsidR="009216CE" w:rsidRDefault="009216CE">
    <w:pPr>
      <w:pStyle w:val="Nagwek"/>
    </w:pP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E2EA9"/>
    <w:multiLevelType w:val="multilevel"/>
    <w:tmpl w:val="7A48B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 w16cid:durableId="871645776">
    <w:abstractNumId w:val="13"/>
  </w:num>
  <w:num w:numId="2" w16cid:durableId="1121072407">
    <w:abstractNumId w:val="12"/>
  </w:num>
  <w:num w:numId="3" w16cid:durableId="655916761">
    <w:abstractNumId w:val="4"/>
  </w:num>
  <w:num w:numId="4" w16cid:durableId="1803422502">
    <w:abstractNumId w:val="0"/>
  </w:num>
  <w:num w:numId="5" w16cid:durableId="234824651">
    <w:abstractNumId w:val="8"/>
  </w:num>
  <w:num w:numId="6" w16cid:durableId="807210290">
    <w:abstractNumId w:val="14"/>
  </w:num>
  <w:num w:numId="7" w16cid:durableId="1016467666">
    <w:abstractNumId w:val="3"/>
  </w:num>
  <w:num w:numId="8" w16cid:durableId="1332676983">
    <w:abstractNumId w:val="5"/>
  </w:num>
  <w:num w:numId="9" w16cid:durableId="1256745092">
    <w:abstractNumId w:val="2"/>
  </w:num>
  <w:num w:numId="10" w16cid:durableId="68504179">
    <w:abstractNumId w:val="7"/>
  </w:num>
  <w:num w:numId="11" w16cid:durableId="974487308">
    <w:abstractNumId w:val="10"/>
  </w:num>
  <w:num w:numId="12" w16cid:durableId="799156452">
    <w:abstractNumId w:val="11"/>
  </w:num>
  <w:num w:numId="13" w16cid:durableId="1343892786">
    <w:abstractNumId w:val="6"/>
  </w:num>
  <w:num w:numId="14" w16cid:durableId="2119130692">
    <w:abstractNumId w:val="9"/>
  </w:num>
  <w:num w:numId="15" w16cid:durableId="153191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1193"/>
    <w:rsid w:val="00027C35"/>
    <w:rsid w:val="0008493B"/>
    <w:rsid w:val="000C6036"/>
    <w:rsid w:val="00115D30"/>
    <w:rsid w:val="00195A0D"/>
    <w:rsid w:val="002543C4"/>
    <w:rsid w:val="002C26C9"/>
    <w:rsid w:val="0038357C"/>
    <w:rsid w:val="00391782"/>
    <w:rsid w:val="003D0D1D"/>
    <w:rsid w:val="00463330"/>
    <w:rsid w:val="005142A8"/>
    <w:rsid w:val="00552563"/>
    <w:rsid w:val="00557E3B"/>
    <w:rsid w:val="005D1CEF"/>
    <w:rsid w:val="00622D1A"/>
    <w:rsid w:val="006F720B"/>
    <w:rsid w:val="00710495"/>
    <w:rsid w:val="00721A3A"/>
    <w:rsid w:val="0074655C"/>
    <w:rsid w:val="00771993"/>
    <w:rsid w:val="00784D90"/>
    <w:rsid w:val="00814264"/>
    <w:rsid w:val="00817916"/>
    <w:rsid w:val="00833DB6"/>
    <w:rsid w:val="008613DC"/>
    <w:rsid w:val="008729AC"/>
    <w:rsid w:val="008D2BE6"/>
    <w:rsid w:val="00912F11"/>
    <w:rsid w:val="009216CE"/>
    <w:rsid w:val="00924517"/>
    <w:rsid w:val="009B037A"/>
    <w:rsid w:val="00A07F91"/>
    <w:rsid w:val="00A30FCE"/>
    <w:rsid w:val="00A35FF4"/>
    <w:rsid w:val="00A80DA9"/>
    <w:rsid w:val="00AC09C5"/>
    <w:rsid w:val="00AD70D5"/>
    <w:rsid w:val="00AE6805"/>
    <w:rsid w:val="00B02857"/>
    <w:rsid w:val="00B139C1"/>
    <w:rsid w:val="00B16293"/>
    <w:rsid w:val="00B31A8F"/>
    <w:rsid w:val="00B9467A"/>
    <w:rsid w:val="00BB4C0C"/>
    <w:rsid w:val="00BD49B5"/>
    <w:rsid w:val="00BF1F04"/>
    <w:rsid w:val="00C11ED8"/>
    <w:rsid w:val="00C400E4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409D6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SP ZOZ WSPRiTS Płock</cp:lastModifiedBy>
  <cp:revision>33</cp:revision>
  <cp:lastPrinted>2022-10-28T07:36:00Z</cp:lastPrinted>
  <dcterms:created xsi:type="dcterms:W3CDTF">2021-10-19T08:44:00Z</dcterms:created>
  <dcterms:modified xsi:type="dcterms:W3CDTF">2022-10-28T07:36:00Z</dcterms:modified>
</cp:coreProperties>
</file>